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467A8" w14:textId="2D0E2997" w:rsidR="00562BFD" w:rsidRPr="001F7B09" w:rsidRDefault="00247972" w:rsidP="001F7B09">
      <w:pPr>
        <w:jc w:val="center"/>
        <w:rPr>
          <w:b/>
          <w:sz w:val="28"/>
          <w:szCs w:val="28"/>
        </w:rPr>
      </w:pPr>
      <w:r w:rsidRPr="001F7B09">
        <w:rPr>
          <w:b/>
          <w:sz w:val="28"/>
          <w:szCs w:val="28"/>
        </w:rPr>
        <w:t>Domanda di iscrizione cacciatori nati in Regione Basilicata, residenti fuori regione, per la stagione venatoria 2024/2025</w:t>
      </w:r>
    </w:p>
    <w:p w14:paraId="262B259B" w14:textId="77777777" w:rsidR="00247972" w:rsidRDefault="00247972"/>
    <w:p w14:paraId="3CA7D363" w14:textId="5079598A" w:rsidR="00247972" w:rsidRDefault="00247972">
      <w:r>
        <w:t>Il Sottoscritto _______________________ Codice fiscale _______________________, consapevole che chiunque rilascia dichiarazioni mendaci è punito ai sensi del codice penale e delle leggi speciali in materia, ai sensi e per gli ef</w:t>
      </w:r>
      <w:r w:rsidR="001F7B09">
        <w:t>fetti dell’art 76 del DPR n.445/</w:t>
      </w:r>
      <w:r>
        <w:t>2000,</w:t>
      </w:r>
    </w:p>
    <w:p w14:paraId="670BFD4F" w14:textId="52612106" w:rsidR="00247972" w:rsidRPr="00E364E2" w:rsidRDefault="00247972" w:rsidP="00E364E2">
      <w:pPr>
        <w:jc w:val="center"/>
        <w:rPr>
          <w:b/>
          <w:bCs/>
        </w:rPr>
      </w:pPr>
      <w:r w:rsidRPr="00E364E2">
        <w:rPr>
          <w:b/>
          <w:bCs/>
        </w:rPr>
        <w:t>DICHIARA ai sensi dell’art 46 e 47 del DPR 28 dicembre 2000, n. 445</w:t>
      </w:r>
    </w:p>
    <w:p w14:paraId="7C76F71F" w14:textId="3188D67F" w:rsidR="00247972" w:rsidRDefault="00247972">
      <w:r>
        <w:t>Di essere:</w:t>
      </w:r>
    </w:p>
    <w:p w14:paraId="44397B66" w14:textId="12CE351D" w:rsidR="00247972" w:rsidRDefault="00247972" w:rsidP="00247972">
      <w:pPr>
        <w:pStyle w:val="Paragrafoelenco"/>
        <w:numPr>
          <w:ilvl w:val="0"/>
          <w:numId w:val="2"/>
        </w:numPr>
      </w:pPr>
      <w:r>
        <w:t xml:space="preserve">Nato il _______________________ a _______________________, </w:t>
      </w:r>
      <w:proofErr w:type="spellStart"/>
      <w:r>
        <w:t>cap</w:t>
      </w:r>
      <w:proofErr w:type="spellEnd"/>
      <w:r>
        <w:t xml:space="preserve"> </w:t>
      </w:r>
      <w:r w:rsidR="00E364E2">
        <w:t>_________</w:t>
      </w:r>
    </w:p>
    <w:p w14:paraId="7E8674D4" w14:textId="7F5A9DA4" w:rsidR="00247972" w:rsidRDefault="00247972" w:rsidP="00247972">
      <w:pPr>
        <w:pStyle w:val="Paragrafoelenco"/>
        <w:numPr>
          <w:ilvl w:val="0"/>
          <w:numId w:val="2"/>
        </w:numPr>
      </w:pPr>
      <w:r>
        <w:t xml:space="preserve">Residente a _______________________, </w:t>
      </w:r>
      <w:proofErr w:type="spellStart"/>
      <w:r>
        <w:t>cap</w:t>
      </w:r>
      <w:proofErr w:type="spellEnd"/>
      <w:r w:rsidR="00E364E2">
        <w:t>_________</w:t>
      </w:r>
      <w:r>
        <w:t>, indirizzo _______________________, telefono _______________________, email _______________________</w:t>
      </w:r>
    </w:p>
    <w:p w14:paraId="3237A3D1" w14:textId="5A6CDF5E" w:rsidR="00247972" w:rsidRDefault="00247972" w:rsidP="00247972">
      <w:pPr>
        <w:pStyle w:val="Paragrafoelenco"/>
        <w:numPr>
          <w:ilvl w:val="0"/>
          <w:numId w:val="2"/>
        </w:numPr>
      </w:pPr>
      <w:r>
        <w:t xml:space="preserve">Domiciliato a _______________________, </w:t>
      </w:r>
      <w:proofErr w:type="spellStart"/>
      <w:r>
        <w:t>cap</w:t>
      </w:r>
      <w:proofErr w:type="spellEnd"/>
      <w:r>
        <w:t xml:space="preserve"> </w:t>
      </w:r>
      <w:r w:rsidR="00E364E2">
        <w:t>_________</w:t>
      </w:r>
      <w:r>
        <w:t>indirizzo _______________________</w:t>
      </w:r>
    </w:p>
    <w:p w14:paraId="1DC209FE" w14:textId="463AC909" w:rsidR="001F7B09" w:rsidRDefault="001F7B09" w:rsidP="00247972">
      <w:pPr>
        <w:pStyle w:val="Paragrafoelenco"/>
        <w:numPr>
          <w:ilvl w:val="0"/>
          <w:numId w:val="2"/>
        </w:numPr>
      </w:pPr>
      <w:r>
        <w:t xml:space="preserve">Di condurre con titolo di _______________________ (proprietà o locazione) il fondo nel comune </w:t>
      </w:r>
      <w:r>
        <w:t>_______________________,</w:t>
      </w:r>
      <w:r>
        <w:t xml:space="preserve"> foglio </w:t>
      </w:r>
      <w:r>
        <w:t xml:space="preserve">_________, </w:t>
      </w:r>
      <w:r>
        <w:t xml:space="preserve">particella </w:t>
      </w:r>
      <w:r>
        <w:t>_________</w:t>
      </w:r>
      <w:r>
        <w:t>.</w:t>
      </w:r>
    </w:p>
    <w:p w14:paraId="0C799BDD" w14:textId="4CA56E98" w:rsidR="00247972" w:rsidRDefault="00247972" w:rsidP="00247972">
      <w:r w:rsidRPr="00E364E2">
        <w:rPr>
          <w:rFonts w:cstheme="minorHAnsi"/>
          <w:sz w:val="36"/>
          <w:szCs w:val="36"/>
        </w:rPr>
        <w:t>□</w:t>
      </w:r>
      <w:r>
        <w:rPr>
          <w:rFonts w:cstheme="minorHAnsi"/>
        </w:rPr>
        <w:t xml:space="preserve"> </w:t>
      </w:r>
      <w:r w:rsidR="00E364E2">
        <w:rPr>
          <w:rFonts w:cstheme="minorHAnsi"/>
        </w:rPr>
        <w:t xml:space="preserve">In possesso di regolare porto di fucile n. </w:t>
      </w:r>
      <w:r w:rsidR="00E364E2">
        <w:t>_________rilasciato dalla questura di _______________________ con scadenza _______________________</w:t>
      </w:r>
    </w:p>
    <w:p w14:paraId="02A46E52" w14:textId="3A52C436" w:rsidR="00E364E2" w:rsidRDefault="00E364E2" w:rsidP="00247972">
      <w:pPr>
        <w:rPr>
          <w:rFonts w:cstheme="minorHAnsi"/>
        </w:rPr>
      </w:pPr>
      <w:r w:rsidRPr="00E364E2">
        <w:rPr>
          <w:rFonts w:cstheme="minorHAnsi"/>
          <w:sz w:val="36"/>
          <w:szCs w:val="36"/>
        </w:rPr>
        <w:t>□</w:t>
      </w:r>
      <w:r>
        <w:rPr>
          <w:rFonts w:cstheme="minorHAnsi"/>
        </w:rPr>
        <w:t xml:space="preserve"> in attesa di rilascio/rinnovo del porto di fucile </w:t>
      </w:r>
    </w:p>
    <w:p w14:paraId="4D410276" w14:textId="4C7A8D4D" w:rsidR="00E364E2" w:rsidRDefault="00E364E2" w:rsidP="00E364E2">
      <w:pPr>
        <w:jc w:val="center"/>
        <w:rPr>
          <w:rFonts w:cstheme="minorHAnsi"/>
          <w:b/>
          <w:bCs/>
        </w:rPr>
      </w:pPr>
      <w:r w:rsidRPr="00E364E2">
        <w:rPr>
          <w:rFonts w:cstheme="minorHAnsi"/>
          <w:b/>
          <w:bCs/>
        </w:rPr>
        <w:t>E CHIEDE</w:t>
      </w:r>
    </w:p>
    <w:p w14:paraId="715681C4" w14:textId="1EE69422" w:rsidR="00E364E2" w:rsidRDefault="00E364E2" w:rsidP="00E364E2">
      <w:pPr>
        <w:rPr>
          <w:rFonts w:cstheme="minorHAnsi"/>
        </w:rPr>
      </w:pPr>
      <w:r>
        <w:rPr>
          <w:rFonts w:cstheme="minorHAnsi"/>
        </w:rPr>
        <w:t>L’iscrizione ai seguenti AA.TT.CC. per l’annata venatoria 2024/2025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64E2" w14:paraId="053FCC5A" w14:textId="77777777" w:rsidTr="00E364E2">
        <w:tc>
          <w:tcPr>
            <w:tcW w:w="1925" w:type="dxa"/>
          </w:tcPr>
          <w:p w14:paraId="1EC5195B" w14:textId="16178218" w:rsidR="00E364E2" w:rsidRPr="00E364E2" w:rsidRDefault="00E364E2" w:rsidP="00E364E2">
            <w:pPr>
              <w:rPr>
                <w:rFonts w:cstheme="minorHAnsi"/>
              </w:rPr>
            </w:pPr>
            <w:r w:rsidRPr="00E364E2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</w:rPr>
              <w:t>A.T.C. 1</w:t>
            </w:r>
          </w:p>
        </w:tc>
        <w:tc>
          <w:tcPr>
            <w:tcW w:w="1925" w:type="dxa"/>
          </w:tcPr>
          <w:p w14:paraId="0A6A8889" w14:textId="26827C08" w:rsidR="00E364E2" w:rsidRDefault="00E364E2" w:rsidP="00E364E2">
            <w:pPr>
              <w:rPr>
                <w:rFonts w:cstheme="minorHAnsi"/>
              </w:rPr>
            </w:pPr>
            <w:r w:rsidRPr="00E364E2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</w:rPr>
              <w:t>A.T.C. 2</w:t>
            </w:r>
          </w:p>
        </w:tc>
        <w:tc>
          <w:tcPr>
            <w:tcW w:w="1926" w:type="dxa"/>
          </w:tcPr>
          <w:p w14:paraId="3404A665" w14:textId="7A5CEEE0" w:rsidR="00E364E2" w:rsidRDefault="00E364E2" w:rsidP="00E364E2">
            <w:pPr>
              <w:rPr>
                <w:rFonts w:cstheme="minorHAnsi"/>
              </w:rPr>
            </w:pPr>
            <w:r w:rsidRPr="00E364E2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</w:rPr>
              <w:t>A.T.C. 3</w:t>
            </w:r>
          </w:p>
        </w:tc>
        <w:tc>
          <w:tcPr>
            <w:tcW w:w="1926" w:type="dxa"/>
          </w:tcPr>
          <w:p w14:paraId="31703421" w14:textId="29BDC8CA" w:rsidR="00E364E2" w:rsidRDefault="00E364E2" w:rsidP="00E364E2">
            <w:pPr>
              <w:rPr>
                <w:rFonts w:cstheme="minorHAnsi"/>
              </w:rPr>
            </w:pPr>
            <w:r w:rsidRPr="00E364E2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</w:rPr>
              <w:t>A.T.C. A</w:t>
            </w:r>
          </w:p>
        </w:tc>
        <w:tc>
          <w:tcPr>
            <w:tcW w:w="1926" w:type="dxa"/>
          </w:tcPr>
          <w:p w14:paraId="388C9BBF" w14:textId="4D9215F0" w:rsidR="00E364E2" w:rsidRDefault="00E364E2" w:rsidP="00E364E2">
            <w:pPr>
              <w:rPr>
                <w:rFonts w:cstheme="minorHAnsi"/>
              </w:rPr>
            </w:pPr>
            <w:r w:rsidRPr="00E364E2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</w:rPr>
              <w:t>A.T.C. B</w:t>
            </w:r>
          </w:p>
        </w:tc>
      </w:tr>
    </w:tbl>
    <w:p w14:paraId="0360D378" w14:textId="6E289666" w:rsidR="00E364E2" w:rsidRDefault="00E364E2" w:rsidP="00E364E2">
      <w:pPr>
        <w:rPr>
          <w:rFonts w:cstheme="minorHAnsi"/>
        </w:rPr>
      </w:pPr>
    </w:p>
    <w:p w14:paraId="261EC576" w14:textId="058A03D5" w:rsidR="002712D0" w:rsidRDefault="002712D0" w:rsidP="00E364E2">
      <w:pPr>
        <w:rPr>
          <w:rFonts w:cstheme="minorHAnsi"/>
        </w:rPr>
      </w:pPr>
    </w:p>
    <w:p w14:paraId="1AC1AC31" w14:textId="21E7F560" w:rsidR="002712D0" w:rsidRDefault="002712D0" w:rsidP="00E364E2">
      <w:pPr>
        <w:rPr>
          <w:rFonts w:cstheme="minorHAnsi"/>
        </w:rPr>
      </w:pPr>
      <w:r>
        <w:rPr>
          <w:rFonts w:cstheme="minorHAnsi"/>
        </w:rPr>
        <w:t xml:space="preserve">Alla presente allega i seguenti documenti: </w:t>
      </w:r>
    </w:p>
    <w:p w14:paraId="08086C1B" w14:textId="6C51ACCA" w:rsidR="002712D0" w:rsidRDefault="002712D0" w:rsidP="002712D0">
      <w:pPr>
        <w:pStyle w:val="Paragrafoelenco"/>
        <w:numPr>
          <w:ilvl w:val="0"/>
          <w:numId w:val="3"/>
        </w:numPr>
      </w:pPr>
      <w:r>
        <w:t>Porto d’armi (o carta d’identità in caso di attesa di rilascio/rinnovo del porto d’armi);</w:t>
      </w:r>
      <w:bookmarkStart w:id="0" w:name="_GoBack"/>
      <w:bookmarkEnd w:id="0"/>
    </w:p>
    <w:p w14:paraId="4627EA6D" w14:textId="77777777" w:rsidR="002712D0" w:rsidRDefault="002712D0" w:rsidP="002712D0">
      <w:pPr>
        <w:pStyle w:val="Paragrafoelenco"/>
        <w:numPr>
          <w:ilvl w:val="0"/>
          <w:numId w:val="3"/>
        </w:numPr>
      </w:pPr>
      <w:r>
        <w:t>Documento che attesti la proprietà o la locazione del fondo.</w:t>
      </w:r>
    </w:p>
    <w:p w14:paraId="5ABD15C7" w14:textId="77777777" w:rsidR="002712D0" w:rsidRDefault="002712D0" w:rsidP="00E364E2">
      <w:pPr>
        <w:rPr>
          <w:rFonts w:cstheme="minorHAnsi"/>
        </w:rPr>
      </w:pPr>
    </w:p>
    <w:p w14:paraId="49843AE0" w14:textId="77777777" w:rsidR="00E364E2" w:rsidRDefault="00E364E2" w:rsidP="00E364E2">
      <w:pPr>
        <w:rPr>
          <w:rFonts w:cstheme="minorHAnsi"/>
        </w:rPr>
      </w:pPr>
    </w:p>
    <w:p w14:paraId="7B15E88E" w14:textId="647C244D" w:rsidR="00E364E2" w:rsidRDefault="00E364E2" w:rsidP="00E364E2">
      <w:r>
        <w:rPr>
          <w:rFonts w:cstheme="minorHAnsi"/>
        </w:rPr>
        <w:t xml:space="preserve">Li </w:t>
      </w:r>
      <w:r>
        <w:t>_______________________</w:t>
      </w:r>
    </w:p>
    <w:p w14:paraId="16CB94BF" w14:textId="77777777" w:rsidR="00E364E2" w:rsidRDefault="00E364E2" w:rsidP="00E364E2"/>
    <w:p w14:paraId="3866DA3E" w14:textId="77777777" w:rsidR="00E364E2" w:rsidRDefault="00E364E2" w:rsidP="00E364E2">
      <w:pPr>
        <w:jc w:val="right"/>
      </w:pPr>
    </w:p>
    <w:p w14:paraId="1A4D92A8" w14:textId="4B4F8FE4" w:rsidR="00E364E2" w:rsidRDefault="00E364E2" w:rsidP="00E364E2">
      <w:pPr>
        <w:ind w:right="707"/>
        <w:jc w:val="right"/>
      </w:pPr>
      <w:r>
        <w:t>Il richiedente</w:t>
      </w:r>
    </w:p>
    <w:p w14:paraId="05952485" w14:textId="45A6BA23" w:rsidR="00E364E2" w:rsidRPr="00E364E2" w:rsidRDefault="00E364E2" w:rsidP="00E364E2">
      <w:pPr>
        <w:jc w:val="right"/>
      </w:pPr>
      <w:r>
        <w:t>_______________________</w:t>
      </w:r>
    </w:p>
    <w:sectPr w:rsidR="00E364E2" w:rsidRPr="00E364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3E5"/>
    <w:multiLevelType w:val="hybridMultilevel"/>
    <w:tmpl w:val="B212EEC6"/>
    <w:lvl w:ilvl="0" w:tplc="E1925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033"/>
    <w:multiLevelType w:val="hybridMultilevel"/>
    <w:tmpl w:val="8CAC1A7E"/>
    <w:lvl w:ilvl="0" w:tplc="F7B80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72331"/>
    <w:multiLevelType w:val="hybridMultilevel"/>
    <w:tmpl w:val="98627598"/>
    <w:lvl w:ilvl="0" w:tplc="E1925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72"/>
    <w:rsid w:val="0014365C"/>
    <w:rsid w:val="001F7B09"/>
    <w:rsid w:val="00247972"/>
    <w:rsid w:val="002712D0"/>
    <w:rsid w:val="005152E9"/>
    <w:rsid w:val="00562BFD"/>
    <w:rsid w:val="00E3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B8A4"/>
  <w15:chartTrackingRefBased/>
  <w15:docId w15:val="{5963E0A4-B308-45A4-A1E7-595ACC0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797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3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BBC8-BAE8-459F-B302-2973F06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ce</dc:creator>
  <cp:keywords/>
  <dc:description/>
  <cp:lastModifiedBy>Cocola Giacomo</cp:lastModifiedBy>
  <cp:revision>2</cp:revision>
  <dcterms:created xsi:type="dcterms:W3CDTF">2024-07-23T15:52:00Z</dcterms:created>
  <dcterms:modified xsi:type="dcterms:W3CDTF">2024-07-23T15:52:00Z</dcterms:modified>
</cp:coreProperties>
</file>